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199CE5F7" w14:textId="33CB12E7" w:rsidR="00A257BA" w:rsidRPr="009F50F8" w:rsidRDefault="006E2439" w:rsidP="00A257B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50F8">
        <w:rPr>
          <w:rFonts w:asciiTheme="minorHAnsi" w:hAnsiTheme="minorHAnsi" w:cstheme="minorHAnsi"/>
          <w:sz w:val="22"/>
          <w:szCs w:val="22"/>
        </w:rPr>
        <w:t>Oświadczenie</w:t>
      </w:r>
      <w:r w:rsidR="006E5539" w:rsidRPr="009F50F8">
        <w:rPr>
          <w:rFonts w:asciiTheme="minorHAnsi" w:hAnsiTheme="minorHAnsi" w:cstheme="minorHAnsi"/>
          <w:sz w:val="22"/>
          <w:szCs w:val="22"/>
        </w:rPr>
        <w:t xml:space="preserve"> o </w:t>
      </w:r>
      <w:r w:rsidR="00287FED" w:rsidRPr="009F50F8">
        <w:rPr>
          <w:rFonts w:asciiTheme="minorHAnsi" w:hAnsiTheme="minorHAnsi" w:cstheme="minorHAnsi"/>
          <w:sz w:val="22"/>
          <w:szCs w:val="22"/>
        </w:rPr>
        <w:t>braku powiązań z Zamawiającym</w:t>
      </w:r>
      <w:r w:rsidR="00F20CD7" w:rsidRPr="009F50F8">
        <w:rPr>
          <w:rFonts w:asciiTheme="minorHAnsi" w:hAnsiTheme="minorHAnsi" w:cstheme="minorHAnsi"/>
          <w:sz w:val="22"/>
          <w:szCs w:val="22"/>
        </w:rPr>
        <w:t xml:space="preserve"> w postępowaniu pn. </w:t>
      </w:r>
      <w:bookmarkStart w:id="0" w:name="_Hlk50360898"/>
      <w:bookmarkStart w:id="1" w:name="_Hlk49853844"/>
      <w:r w:rsidR="009F50F8" w:rsidRPr="009F50F8">
        <w:rPr>
          <w:rFonts w:cstheme="minorHAnsi"/>
          <w:b/>
          <w:bCs/>
          <w:sz w:val="22"/>
          <w:szCs w:val="22"/>
        </w:rPr>
        <w:t xml:space="preserve">Zajęcia z rękodzieła dla członków Klubu Seniora </w:t>
      </w:r>
      <w:bookmarkEnd w:id="0"/>
      <w:r w:rsidR="009F50F8" w:rsidRPr="009F50F8">
        <w:rPr>
          <w:rFonts w:cstheme="minorHAnsi"/>
          <w:b/>
          <w:bCs/>
          <w:sz w:val="22"/>
          <w:szCs w:val="22"/>
        </w:rPr>
        <w:t xml:space="preserve">do projektu </w:t>
      </w:r>
      <w:r w:rsidR="00A257BA" w:rsidRPr="009F50F8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dla mieszkańców</w:t>
      </w:r>
      <w:r w:rsidR="009F50F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A257BA" w:rsidRPr="009F50F8">
        <w:rPr>
          <w:rFonts w:asciiTheme="minorHAnsi" w:hAnsiTheme="minorHAnsi" w:cstheme="minorHAnsi"/>
          <w:b/>
          <w:bCs/>
          <w:sz w:val="22"/>
          <w:szCs w:val="22"/>
        </w:rPr>
        <w:t xml:space="preserve"> Gminy Miejskiej Słupca”</w:t>
      </w:r>
      <w:bookmarkEnd w:id="1"/>
    </w:p>
    <w:p w14:paraId="716F242B" w14:textId="332F0342" w:rsidR="00A35BDF" w:rsidRPr="009F50F8" w:rsidRDefault="00A257BA" w:rsidP="00A257B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50F8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</w:t>
      </w:r>
      <w:r w:rsidR="00A35BDF" w:rsidRPr="009F50F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43395A26" w:rsidR="006E2439" w:rsidRPr="00230135" w:rsidRDefault="00964706" w:rsidP="0096470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</w:t>
      </w:r>
      <w:bookmarkStart w:id="2" w:name="_GoBack"/>
      <w:bookmarkEnd w:id="2"/>
      <w:r w:rsidR="00287FED"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="00287FED"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9CC4" w14:textId="77777777" w:rsidR="00564393" w:rsidRDefault="00564393">
      <w:r>
        <w:separator/>
      </w:r>
    </w:p>
  </w:endnote>
  <w:endnote w:type="continuationSeparator" w:id="0">
    <w:p w14:paraId="39EC6877" w14:textId="77777777" w:rsidR="00564393" w:rsidRDefault="0056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8C15" w14:textId="77777777" w:rsidR="00D51B3E" w:rsidRDefault="00D51B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66D2" w14:textId="77777777" w:rsidR="00D51B3E" w:rsidRDefault="00D51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2214" w14:textId="77777777" w:rsidR="00564393" w:rsidRDefault="00564393">
      <w:r>
        <w:separator/>
      </w:r>
    </w:p>
  </w:footnote>
  <w:footnote w:type="continuationSeparator" w:id="0">
    <w:p w14:paraId="222BF15C" w14:textId="77777777" w:rsidR="00564393" w:rsidRDefault="00564393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6D5C" w14:textId="77777777" w:rsidR="00D51B3E" w:rsidRDefault="00D51B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664EB" w14:textId="675E5F53" w:rsidR="00195F96" w:rsidRPr="005D261D" w:rsidRDefault="00D51B3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2A7BF05C" wp14:editId="6FC0C0E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6CB5" w14:textId="77777777" w:rsidR="00D51B3E" w:rsidRDefault="00D51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64393"/>
    <w:rsid w:val="0058529B"/>
    <w:rsid w:val="00592687"/>
    <w:rsid w:val="0059481E"/>
    <w:rsid w:val="00596041"/>
    <w:rsid w:val="005D261D"/>
    <w:rsid w:val="005F21F9"/>
    <w:rsid w:val="00634AD8"/>
    <w:rsid w:val="00651DF2"/>
    <w:rsid w:val="00651FBE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B5D48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64706"/>
    <w:rsid w:val="009832DE"/>
    <w:rsid w:val="00986EE6"/>
    <w:rsid w:val="009C65AF"/>
    <w:rsid w:val="009D321B"/>
    <w:rsid w:val="009F3790"/>
    <w:rsid w:val="009F50F8"/>
    <w:rsid w:val="00A257BA"/>
    <w:rsid w:val="00A31274"/>
    <w:rsid w:val="00A325C1"/>
    <w:rsid w:val="00A35BDF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07B27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51B3E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A635-6D95-4C6D-8AB2-151FFB8D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szczap</cp:lastModifiedBy>
  <cp:revision>14</cp:revision>
  <cp:lastPrinted>2016-07-01T06:55:00Z</cp:lastPrinted>
  <dcterms:created xsi:type="dcterms:W3CDTF">2018-12-03T07:31:00Z</dcterms:created>
  <dcterms:modified xsi:type="dcterms:W3CDTF">2020-10-01T08:48:00Z</dcterms:modified>
</cp:coreProperties>
</file>